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5304D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5304D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792B73">
              <w:rPr>
                <w:rFonts w:ascii="Times New Roman" w:hAnsi="Times New Roman"/>
                <w:sz w:val="18"/>
                <w:szCs w:val="18"/>
              </w:rPr>
              <w:t>Мещанов</w:t>
            </w:r>
            <w:proofErr w:type="spellEnd"/>
            <w:r w:rsidR="00792B73">
              <w:rPr>
                <w:rFonts w:ascii="Times New Roman" w:hAnsi="Times New Roman"/>
                <w:sz w:val="18"/>
                <w:szCs w:val="18"/>
              </w:rPr>
              <w:t xml:space="preserve"> Сергей Евгень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а</w:t>
            </w:r>
            <w:r w:rsidR="0056196C">
              <w:rPr>
                <w:rFonts w:ascii="Times New Roman" w:hAnsi="Times New Roman"/>
                <w:sz w:val="18"/>
                <w:szCs w:val="18"/>
              </w:rPr>
              <w:t>чальник паросилового цех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792B73">
              <w:rPr>
                <w:rFonts w:ascii="Times New Roman" w:hAnsi="Times New Roman"/>
                <w:sz w:val="18"/>
                <w:szCs w:val="18"/>
              </w:rPr>
              <w:t>8-912-777-49-18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emesh</w:t>
              </w:r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380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C343D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 xml:space="preserve">по разработке проекта и </w:t>
            </w:r>
            <w:r w:rsidR="00864600">
              <w:rPr>
                <w:rFonts w:ascii="Times New Roman" w:hAnsi="Times New Roman"/>
                <w:b/>
                <w:sz w:val="18"/>
                <w:szCs w:val="18"/>
              </w:rPr>
              <w:t xml:space="preserve">оборудованию локальными водогрейными котлами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64600">
              <w:rPr>
                <w:rFonts w:ascii="Times New Roman" w:hAnsi="Times New Roman"/>
                <w:b/>
                <w:sz w:val="18"/>
                <w:szCs w:val="18"/>
              </w:rPr>
              <w:t>отдельно стоящих зд</w:t>
            </w:r>
            <w:r w:rsidR="00864600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864600">
              <w:rPr>
                <w:rFonts w:ascii="Times New Roman" w:hAnsi="Times New Roman"/>
                <w:b/>
                <w:sz w:val="18"/>
                <w:szCs w:val="18"/>
              </w:rPr>
              <w:t xml:space="preserve">ний на </w:t>
            </w:r>
            <w:proofErr w:type="spellStart"/>
            <w:r w:rsidR="00864600">
              <w:rPr>
                <w:rFonts w:ascii="Times New Roman" w:hAnsi="Times New Roman"/>
                <w:b/>
                <w:sz w:val="18"/>
                <w:szCs w:val="18"/>
              </w:rPr>
              <w:t>промплощадке</w:t>
            </w:r>
            <w:proofErr w:type="spellEnd"/>
            <w:r w:rsidR="00864600">
              <w:rPr>
                <w:rFonts w:ascii="Times New Roman" w:hAnsi="Times New Roman"/>
                <w:b/>
                <w:sz w:val="18"/>
                <w:szCs w:val="18"/>
              </w:rPr>
              <w:t xml:space="preserve"> ООО «ЗМЗ»:</w:t>
            </w:r>
          </w:p>
          <w:p w:rsidR="00891B24" w:rsidRDefault="00891B2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ЦРМО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– два газовых котла мощностью по 100кВт каждый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КМУ ЦРМО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- два газовых котла мощностью по 100кВт каждый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участка по ремонту электромашин ПСЦ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- два газовых котла мощностью по 100кВт каждый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з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 7 </w:t>
            </w:r>
            <w:r w:rsidR="00864600">
              <w:rPr>
                <w:rFonts w:ascii="Times New Roman" w:hAnsi="Times New Roman"/>
                <w:sz w:val="18"/>
                <w:szCs w:val="18"/>
              </w:rPr>
              <w:t>– три газовых котла мощностью по 24кВт кажд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ЦГП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– электрический котел мощностью 10кВт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АБК копрового цеха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- два газовых котла мощностью по 100кВт каждый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864600">
              <w:rPr>
                <w:rFonts w:ascii="Times New Roman" w:hAnsi="Times New Roman"/>
                <w:sz w:val="18"/>
                <w:szCs w:val="18"/>
              </w:rPr>
              <w:t>здание душевых копрового цеха - электрический котел мощностью 10кВт</w:t>
            </w:r>
          </w:p>
          <w:p w:rsidR="00864600" w:rsidRDefault="00891B24" w:rsidP="008646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ЦПП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- два газовых котла мощностью по 100кВт каждый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здание станции нейтрализации ТКЦ</w:t>
            </w:r>
            <w:r w:rsidR="00864600">
              <w:rPr>
                <w:rFonts w:ascii="Times New Roman" w:hAnsi="Times New Roman"/>
                <w:sz w:val="18"/>
                <w:szCs w:val="18"/>
              </w:rPr>
              <w:t xml:space="preserve"> - три газовых котла мощностью по 24кВт каждый</w:t>
            </w:r>
          </w:p>
          <w:p w:rsidR="00864600" w:rsidRDefault="00864600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станция Сортировоч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два газовых котла мощностью по 24кВт каждый</w:t>
            </w:r>
          </w:p>
          <w:p w:rsidR="00891B24" w:rsidRDefault="00891B24" w:rsidP="00891B2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здание подстанции ЗМЗ-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иП</w:t>
            </w:r>
            <w:proofErr w:type="spellEnd"/>
            <w:r w:rsidR="00864600">
              <w:rPr>
                <w:rFonts w:ascii="Times New Roman" w:hAnsi="Times New Roman"/>
                <w:sz w:val="18"/>
                <w:szCs w:val="18"/>
              </w:rPr>
              <w:t xml:space="preserve"> – электрический котел мощностью 10кВт.</w:t>
            </w:r>
          </w:p>
          <w:p w:rsidR="00864600" w:rsidRPr="00864600" w:rsidRDefault="0086460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64600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864600" w:rsidRDefault="0086460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комплекс проектных работ</w:t>
            </w:r>
          </w:p>
          <w:p w:rsidR="00864600" w:rsidRDefault="0086460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монтаж оборудования, проведение </w:t>
            </w:r>
            <w:proofErr w:type="spellStart"/>
            <w:proofErr w:type="gramStart"/>
            <w:r w:rsidRPr="00A5304D">
              <w:rPr>
                <w:rFonts w:ascii="Times New Roman" w:hAnsi="Times New Roman"/>
                <w:sz w:val="18"/>
                <w:szCs w:val="18"/>
              </w:rPr>
              <w:t>шеф-монтажных</w:t>
            </w:r>
            <w:proofErr w:type="spellEnd"/>
            <w:proofErr w:type="gramEnd"/>
            <w:r w:rsidRPr="00A5304D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усконаладочных работ</w:t>
            </w:r>
          </w:p>
          <w:p w:rsid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оставка оборудования и всех необходимых для выполнения работ материалов</w:t>
            </w:r>
          </w:p>
          <w:p w:rsid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монтаж газопроводов</w:t>
            </w:r>
          </w:p>
          <w:p w:rsidR="00E35B19" w:rsidRPr="00A5304D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электроснабжение проектируемого </w:t>
            </w:r>
            <w:proofErr w:type="spellStart"/>
            <w:r w:rsidRPr="00A5304D">
              <w:rPr>
                <w:rFonts w:ascii="Times New Roman" w:hAnsi="Times New Roman"/>
                <w:sz w:val="18"/>
                <w:szCs w:val="18"/>
              </w:rPr>
              <w:t>энергопотребляющего</w:t>
            </w:r>
            <w:proofErr w:type="spellEnd"/>
            <w:r w:rsidRPr="00A5304D">
              <w:rPr>
                <w:rFonts w:ascii="Times New Roman" w:hAnsi="Times New Roman"/>
                <w:sz w:val="18"/>
                <w:szCs w:val="18"/>
              </w:rPr>
              <w:t xml:space="preserve"> оборудования </w:t>
            </w:r>
          </w:p>
          <w:p w:rsidR="00891B24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ка</w:t>
            </w:r>
            <w:r w:rsidR="00891B24">
              <w:rPr>
                <w:rFonts w:ascii="Times New Roman" w:hAnsi="Times New Roman"/>
                <w:sz w:val="18"/>
                <w:szCs w:val="18"/>
              </w:rPr>
              <w:t xml:space="preserve"> узлов учета потребляемых </w:t>
            </w:r>
            <w:r>
              <w:rPr>
                <w:rFonts w:ascii="Times New Roman" w:hAnsi="Times New Roman"/>
                <w:sz w:val="18"/>
                <w:szCs w:val="18"/>
              </w:rPr>
              <w:t>энерго</w:t>
            </w:r>
            <w:r w:rsidR="00891B24">
              <w:rPr>
                <w:rFonts w:ascii="Times New Roman" w:hAnsi="Times New Roman"/>
                <w:sz w:val="18"/>
                <w:szCs w:val="18"/>
              </w:rPr>
              <w:t xml:space="preserve">ресурсов (газ, вод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пло, </w:t>
            </w:r>
            <w:r w:rsidR="00891B24">
              <w:rPr>
                <w:rFonts w:ascii="Times New Roman" w:hAnsi="Times New Roman"/>
                <w:sz w:val="18"/>
                <w:szCs w:val="18"/>
              </w:rPr>
              <w:t>электроэнергия).</w:t>
            </w:r>
          </w:p>
          <w:p w:rsidR="00E35B19" w:rsidRPr="00E35B19" w:rsidRDefault="00E35B19" w:rsidP="00E35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>Произвести сметную оценку:</w:t>
            </w:r>
          </w:p>
          <w:p w:rsidR="00E35B19" w:rsidRPr="00E35B19" w:rsidRDefault="00E35B19" w:rsidP="00E35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>- стоимости проектных работ</w:t>
            </w:r>
          </w:p>
          <w:p w:rsidR="00E35B19" w:rsidRPr="00E35B19" w:rsidRDefault="00E35B19" w:rsidP="00E35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>- стоимости оборудования и материалов</w:t>
            </w:r>
          </w:p>
          <w:p w:rsidR="00E35B19" w:rsidRPr="00E35B19" w:rsidRDefault="00E35B19" w:rsidP="00E35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>- стоимости строительно-монтажных работ</w:t>
            </w:r>
          </w:p>
          <w:p w:rsidR="00E35B19" w:rsidRPr="00E35B19" w:rsidRDefault="00E35B19" w:rsidP="00E35B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 xml:space="preserve">- стоимости </w:t>
            </w:r>
            <w:proofErr w:type="spellStart"/>
            <w:proofErr w:type="gramStart"/>
            <w:r w:rsidRPr="00E35B19">
              <w:rPr>
                <w:rFonts w:ascii="Times New Roman" w:hAnsi="Times New Roman"/>
                <w:sz w:val="18"/>
                <w:szCs w:val="18"/>
              </w:rPr>
              <w:t>шеф-монтажных</w:t>
            </w:r>
            <w:proofErr w:type="spellEnd"/>
            <w:proofErr w:type="gramEnd"/>
            <w:r w:rsidRPr="00E35B19">
              <w:rPr>
                <w:rFonts w:ascii="Times New Roman" w:hAnsi="Times New Roman"/>
                <w:sz w:val="18"/>
                <w:szCs w:val="18"/>
              </w:rPr>
              <w:t xml:space="preserve"> и пусконаладочных работ</w:t>
            </w:r>
          </w:p>
          <w:p w:rsid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ная документация, выдаваемая заказчику, должна быть предоставлена в трех экземплярах 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на бумажном носителе и один экземпляр на электронном н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о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сителе.</w:t>
            </w:r>
          </w:p>
          <w:p w:rsidR="00E35B19" w:rsidRP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проектной документации согласно Постановлению Правительства РФ № 87 от 16.02.2008г. «О составе разделов проектной документации и требованиях к их содержанию».</w:t>
            </w:r>
          </w:p>
          <w:p w:rsidR="00891B24" w:rsidRPr="00E35B19" w:rsidRDefault="00891B24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 xml:space="preserve">Система управления </w:t>
            </w:r>
            <w:r w:rsidR="00E35B19" w:rsidRPr="00E35B19">
              <w:rPr>
                <w:rFonts w:ascii="Times New Roman" w:hAnsi="Times New Roman"/>
                <w:sz w:val="18"/>
                <w:szCs w:val="18"/>
              </w:rPr>
              <w:t xml:space="preserve">котельного оборудования 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должна соответствовать «Техническим требованиям к системам управления н</w:t>
            </w:r>
            <w:proofErr w:type="gramStart"/>
            <w:r w:rsidRPr="00E35B19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E35B19">
              <w:rPr>
                <w:rFonts w:ascii="Times New Roman" w:hAnsi="Times New Roman"/>
                <w:sz w:val="18"/>
                <w:szCs w:val="18"/>
              </w:rPr>
              <w:t xml:space="preserve"> «ЗМЗ».</w:t>
            </w:r>
          </w:p>
          <w:p w:rsid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E35B19">
              <w:rPr>
                <w:rFonts w:ascii="Times New Roman" w:hAnsi="Times New Roman"/>
                <w:sz w:val="18"/>
                <w:szCs w:val="18"/>
              </w:rPr>
              <w:t>Узлы учета энергоносителей должны удовлетворять «Техническим требованиям к узлам учет</w:t>
            </w:r>
            <w:proofErr w:type="gramStart"/>
            <w:r w:rsidRPr="00E35B19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E35B19">
              <w:rPr>
                <w:rFonts w:ascii="Times New Roman" w:hAnsi="Times New Roman"/>
                <w:sz w:val="18"/>
                <w:szCs w:val="18"/>
              </w:rPr>
              <w:t xml:space="preserve"> «ЗМЗ».</w:t>
            </w:r>
          </w:p>
          <w:p w:rsidR="00A5304D" w:rsidRDefault="00A5304D" w:rsidP="00A5304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бор основного и вспомогательного котельного оборудования, а также вспомогательных материалов согласовать с заказчиком на стад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готовки, но не позднее начала проектирования.</w:t>
            </w:r>
          </w:p>
          <w:p w:rsidR="00A5304D" w:rsidRDefault="00A5304D" w:rsidP="00A5304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 и вентиляцию котельных для отдельно стоящих зданий выполнить в соответствии с СП 4, СП 60.13330.20121-104-2000 и другими нормативными документами</w:t>
            </w:r>
          </w:p>
          <w:p w:rsidR="00A5304D" w:rsidRDefault="00A5304D" w:rsidP="00A5304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1C12">
              <w:rPr>
                <w:rFonts w:ascii="Times New Roman" w:hAnsi="Times New Roman"/>
                <w:sz w:val="18"/>
                <w:szCs w:val="18"/>
              </w:rPr>
              <w:t>одосна</w:t>
            </w:r>
            <w:r>
              <w:rPr>
                <w:rFonts w:ascii="Times New Roman" w:hAnsi="Times New Roman"/>
                <w:sz w:val="18"/>
                <w:szCs w:val="18"/>
              </w:rPr>
              <w:t>бжение и водоотведение котельных для отдельно стоящих зданий</w:t>
            </w:r>
            <w:r w:rsidRPr="005E1C12">
              <w:rPr>
                <w:rFonts w:ascii="Times New Roman" w:hAnsi="Times New Roman"/>
                <w:sz w:val="18"/>
                <w:szCs w:val="18"/>
              </w:rPr>
              <w:t xml:space="preserve"> выполнить в ливневую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кальную канализацию в соответствии с СП 30.13330.2012 и  другими дей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ующими нормативными документами</w:t>
            </w:r>
          </w:p>
          <w:p w:rsidR="00EB0647" w:rsidRPr="00A5304D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 xml:space="preserve">На поставляемое оборудование и материалы подрядчик 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 xml:space="preserve">обязан 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предостав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ить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 па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с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порта и сертификаты.</w:t>
            </w:r>
          </w:p>
          <w:p w:rsidR="00A4474C" w:rsidRPr="00A5304D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 xml:space="preserve"> всех необходимых согласований,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 экспертизу проектной документ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а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ции 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 xml:space="preserve">и их оплату 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выполняет подрядчик.</w:t>
            </w:r>
          </w:p>
          <w:p w:rsidR="00FF14F3" w:rsidRPr="00A5304D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</w:t>
            </w: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5304D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</w:t>
            </w:r>
            <w:r w:rsidR="009C343D">
              <w:rPr>
                <w:rFonts w:ascii="Times New Roman" w:hAnsi="Times New Roman"/>
                <w:sz w:val="18"/>
                <w:szCs w:val="18"/>
              </w:rPr>
              <w:t xml:space="preserve">проект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 </w:t>
            </w:r>
            <w:r w:rsidR="009C343D">
              <w:rPr>
                <w:rFonts w:ascii="Times New Roman" w:hAnsi="Times New Roman"/>
                <w:sz w:val="18"/>
                <w:szCs w:val="18"/>
              </w:rPr>
              <w:t>март-апрел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строительных  работ апрель-сентябрь 202</w:t>
            </w:r>
            <w:r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911803" w:rsidRPr="000D409C" w:rsidTr="00A5304D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A5304D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A530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18</w:t>
            </w:r>
            <w:r w:rsidR="009C7A9C" w:rsidRPr="00A530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530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A5304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28</w:t>
            </w:r>
            <w:r w:rsidR="00A4474C" w:rsidRPr="00A530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530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28</w:t>
            </w:r>
            <w:r w:rsidR="00A4474C" w:rsidRPr="00A530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530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5304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A530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02 марта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530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5304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A530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5304D" w:rsidRDefault="00537FC9" w:rsidP="00A530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A5304D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A530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304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A5304D" w:rsidRDefault="00537FC9" w:rsidP="00A53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п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A530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A5304D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E35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5B19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3 лет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нами акта приёмки выполненных работ. В течение гарантийного срока на вып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л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нение работы Подрядчик, без каких либо затрат со стороны Заказчика, обязан устранить все возникающие скрытые дефекты, вызванные в процессе эксплуат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ции и возместить, в случае причинения ущерба, все убытки Заказчика и эксплу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пущением строительного брака</w:t>
            </w:r>
          </w:p>
        </w:tc>
      </w:tr>
      <w:tr w:rsidR="00911803" w:rsidRPr="000D409C" w:rsidTr="00A5304D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5304D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5304D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64600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61BA"/>
    <w:rsid w:val="00A4474C"/>
    <w:rsid w:val="00A5304D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35B19"/>
    <w:rsid w:val="00E50808"/>
    <w:rsid w:val="00E650E7"/>
    <w:rsid w:val="00E7299A"/>
    <w:rsid w:val="00E819FA"/>
    <w:rsid w:val="00EB0244"/>
    <w:rsid w:val="00EB0647"/>
    <w:rsid w:val="00EC3DA7"/>
    <w:rsid w:val="00EC6BEC"/>
    <w:rsid w:val="00ED05FF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es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1</cp:revision>
  <cp:lastPrinted>2022-02-17T09:17:00Z</cp:lastPrinted>
  <dcterms:created xsi:type="dcterms:W3CDTF">2017-07-31T06:19:00Z</dcterms:created>
  <dcterms:modified xsi:type="dcterms:W3CDTF">2022-02-17T09:17:00Z</dcterms:modified>
</cp:coreProperties>
</file>